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AA9740" w14:textId="77777777" w:rsidR="00DE791E" w:rsidRPr="00EA08AB" w:rsidRDefault="00DE791E" w:rsidP="00DE7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A08A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CBBF135" wp14:editId="112142BE">
            <wp:simplePos x="0" y="0"/>
            <wp:positionH relativeFrom="margin">
              <wp:posOffset>2157730</wp:posOffset>
            </wp:positionH>
            <wp:positionV relativeFrom="paragraph">
              <wp:posOffset>-455930</wp:posOffset>
            </wp:positionV>
            <wp:extent cx="1006475" cy="979805"/>
            <wp:effectExtent l="0" t="0" r="3175" b="0"/>
            <wp:wrapTopAndBottom/>
            <wp:docPr id="1" name="Picture 1" descr="Gerbon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1" descr="Gerbonis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75" cy="97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A08AB">
        <w:rPr>
          <w:rFonts w:ascii="Times New Roman" w:eastAsia="Times New Roman" w:hAnsi="Times New Roman" w:cs="Times New Roman"/>
          <w:sz w:val="24"/>
          <w:szCs w:val="24"/>
        </w:rPr>
        <w:t>Latvijas Republika</w:t>
      </w:r>
    </w:p>
    <w:p w14:paraId="7E79700D" w14:textId="77777777" w:rsidR="00DE791E" w:rsidRPr="00EA08AB" w:rsidRDefault="00DE791E" w:rsidP="00DE791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A08AB">
        <w:rPr>
          <w:rFonts w:ascii="Times New Roman" w:eastAsia="Times New Roman" w:hAnsi="Times New Roman" w:cs="Times New Roman"/>
          <w:sz w:val="24"/>
          <w:szCs w:val="24"/>
        </w:rPr>
        <w:t>Izglītības un zinātnes ministrija</w:t>
      </w:r>
    </w:p>
    <w:p w14:paraId="13CCA207" w14:textId="77777777" w:rsidR="00DE791E" w:rsidRPr="00EA08AB" w:rsidRDefault="00DE791E" w:rsidP="00DE7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70B166" w14:textId="77777777" w:rsidR="00DE791E" w:rsidRPr="00EA08AB" w:rsidRDefault="00DE791E" w:rsidP="00DE791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08AB">
        <w:rPr>
          <w:rFonts w:ascii="Times New Roman" w:eastAsia="Times New Roman" w:hAnsi="Times New Roman" w:cs="Times New Roman"/>
          <w:b/>
          <w:sz w:val="28"/>
          <w:szCs w:val="28"/>
        </w:rPr>
        <w:t xml:space="preserve"> „KANDAVAS LAUKSAIMNIECĪBAS TEHNIKUMS”</w:t>
      </w:r>
    </w:p>
    <w:p w14:paraId="7A525B23" w14:textId="77777777" w:rsidR="00DE791E" w:rsidRPr="00EA08AB" w:rsidRDefault="00DE791E" w:rsidP="00DE7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A08AB">
        <w:rPr>
          <w:rFonts w:ascii="Times New Roman" w:eastAsia="Times New Roman" w:hAnsi="Times New Roman" w:cs="Times New Roman"/>
          <w:sz w:val="24"/>
          <w:szCs w:val="24"/>
        </w:rPr>
        <w:t>Reģ</w:t>
      </w:r>
      <w:proofErr w:type="spellEnd"/>
      <w:r w:rsidRPr="00EA08AB">
        <w:rPr>
          <w:rFonts w:ascii="Times New Roman" w:eastAsia="Times New Roman" w:hAnsi="Times New Roman" w:cs="Times New Roman"/>
          <w:sz w:val="24"/>
          <w:szCs w:val="24"/>
        </w:rPr>
        <w:t>. Nr. 90000032081</w:t>
      </w:r>
    </w:p>
    <w:p w14:paraId="447F39B0" w14:textId="77777777" w:rsidR="00DE791E" w:rsidRPr="00EA08AB" w:rsidRDefault="00DE791E" w:rsidP="00DE7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08AB">
        <w:rPr>
          <w:rFonts w:ascii="Times New Roman" w:eastAsia="Times New Roman" w:hAnsi="Times New Roman" w:cs="Times New Roman"/>
          <w:sz w:val="24"/>
          <w:szCs w:val="24"/>
        </w:rPr>
        <w:t xml:space="preserve"> Valteru iela 6, Kandava, </w:t>
      </w:r>
      <w:r w:rsidR="00AC13EC">
        <w:rPr>
          <w:rFonts w:ascii="Times New Roman" w:eastAsia="Times New Roman" w:hAnsi="Times New Roman" w:cs="Times New Roman"/>
          <w:sz w:val="24"/>
          <w:szCs w:val="24"/>
        </w:rPr>
        <w:t>Tukuma</w:t>
      </w:r>
      <w:r w:rsidRPr="00EA08AB">
        <w:rPr>
          <w:rFonts w:ascii="Times New Roman" w:eastAsia="Times New Roman" w:hAnsi="Times New Roman" w:cs="Times New Roman"/>
          <w:sz w:val="24"/>
          <w:szCs w:val="24"/>
        </w:rPr>
        <w:t xml:space="preserve"> novads, LV -3120,</w:t>
      </w:r>
    </w:p>
    <w:p w14:paraId="5FD4E509" w14:textId="77777777" w:rsidR="00350E76" w:rsidRPr="00344C7B" w:rsidRDefault="00AC13EC" w:rsidP="00344C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tālr.</w:t>
      </w:r>
      <w:r w:rsidR="00DE791E" w:rsidRPr="00EA08AB">
        <w:rPr>
          <w:rFonts w:ascii="Times New Roman" w:eastAsia="Times New Roman" w:hAnsi="Times New Roman" w:cs="Times New Roman"/>
          <w:sz w:val="24"/>
          <w:szCs w:val="24"/>
        </w:rPr>
        <w:t xml:space="preserve"> 63122502, e- pasts </w:t>
      </w:r>
      <w:hyperlink r:id="rId7" w:history="1">
        <w:r w:rsidR="00DE791E" w:rsidRPr="00EA08AB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</w:rPr>
          <w:t>info@kandavastehnikums.lv</w:t>
        </w:r>
      </w:hyperlink>
      <w:r w:rsidR="00DE791E" w:rsidRPr="00EA08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5636AC8" w14:textId="77777777" w:rsidR="00274E4D" w:rsidRPr="00026200" w:rsidRDefault="00274E4D" w:rsidP="00274E4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>UZAICINĀJUMS PIEDALĪTIES</w:t>
      </w:r>
      <w:r w:rsidR="00350E76"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52042C55" w14:textId="77777777" w:rsidR="00350E76" w:rsidRPr="00026200" w:rsidRDefault="00350E76" w:rsidP="00274E4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KANDAVAS LAUKSAIMNIECĪBAS TEHNIKUMA </w:t>
      </w:r>
    </w:p>
    <w:p w14:paraId="0525A322" w14:textId="77777777" w:rsidR="00350E76" w:rsidRPr="00026200" w:rsidRDefault="00350E76" w:rsidP="00274E4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EPIRKUMA KOMISIJAS </w:t>
      </w:r>
    </w:p>
    <w:p w14:paraId="0FEFF232" w14:textId="77777777" w:rsidR="00274E4D" w:rsidRPr="00026200" w:rsidRDefault="00350E76" w:rsidP="00350E7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>CENU APTAUJĀ</w:t>
      </w:r>
    </w:p>
    <w:p w14:paraId="032B2D67" w14:textId="77777777" w:rsidR="00274E4D" w:rsidRPr="00026200" w:rsidRDefault="00274E4D" w:rsidP="00274E4D">
      <w:pPr>
        <w:spacing w:before="120" w:after="120" w:line="240" w:lineRule="auto"/>
        <w:rPr>
          <w:rFonts w:ascii="Times New Roman" w:eastAsia="Times New Roman" w:hAnsi="Times New Roman" w:cs="Times New Roman"/>
        </w:rPr>
      </w:pPr>
      <w:r w:rsidRPr="00026200">
        <w:rPr>
          <w:rFonts w:ascii="Times New Roman" w:eastAsia="Times New Roman" w:hAnsi="Times New Roman" w:cs="Times New Roman"/>
          <w:b/>
          <w:bCs/>
        </w:rPr>
        <w:t xml:space="preserve"> </w:t>
      </w:r>
    </w:p>
    <w:tbl>
      <w:tblPr>
        <w:tblStyle w:val="Reatabula"/>
        <w:tblW w:w="8897" w:type="dxa"/>
        <w:tblLook w:val="04A0" w:firstRow="1" w:lastRow="0" w:firstColumn="1" w:lastColumn="0" w:noHBand="0" w:noVBand="1"/>
      </w:tblPr>
      <w:tblGrid>
        <w:gridCol w:w="4254"/>
        <w:gridCol w:w="4643"/>
      </w:tblGrid>
      <w:tr w:rsidR="00274E4D" w:rsidRPr="00026200" w14:paraId="196F3CDD" w14:textId="77777777" w:rsidTr="00B45FDA">
        <w:trPr>
          <w:trHeight w:val="932"/>
        </w:trPr>
        <w:tc>
          <w:tcPr>
            <w:tcW w:w="4254" w:type="dxa"/>
          </w:tcPr>
          <w:p w14:paraId="2A79759A" w14:textId="77777777"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1. Iepirkuma priekšmets</w:t>
            </w:r>
          </w:p>
        </w:tc>
        <w:tc>
          <w:tcPr>
            <w:tcW w:w="4643" w:type="dxa"/>
          </w:tcPr>
          <w:p w14:paraId="10A15CBB" w14:textId="7DB8216B" w:rsidR="00274E4D" w:rsidRPr="00182AE5" w:rsidRDefault="00182AE5" w:rsidP="00C5608B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</w:rPr>
            </w:pPr>
            <w:r w:rsidRPr="00182AE5">
              <w:rPr>
                <w:rFonts w:ascii="Times New Roman" w:hAnsi="Times New Roman" w:cs="Times New Roman"/>
                <w:b/>
                <w:bCs/>
              </w:rPr>
              <w:t>Jaun</w:t>
            </w:r>
            <w:r w:rsidR="00823750">
              <w:rPr>
                <w:rFonts w:ascii="Times New Roman" w:hAnsi="Times New Roman" w:cs="Times New Roman"/>
                <w:b/>
                <w:bCs/>
              </w:rPr>
              <w:t>as</w:t>
            </w:r>
            <w:r w:rsidRPr="00182AE5">
              <w:rPr>
                <w:rFonts w:ascii="Times New Roman" w:hAnsi="Times New Roman" w:cs="Times New Roman"/>
                <w:b/>
                <w:bCs/>
              </w:rPr>
              <w:t xml:space="preserve"> diska pļaujmašīn</w:t>
            </w:r>
            <w:r w:rsidR="00823750">
              <w:rPr>
                <w:rFonts w:ascii="Times New Roman" w:hAnsi="Times New Roman" w:cs="Times New Roman"/>
                <w:b/>
                <w:bCs/>
              </w:rPr>
              <w:t>as</w:t>
            </w:r>
            <w:r w:rsidRPr="00182AE5">
              <w:rPr>
                <w:rFonts w:ascii="Times New Roman" w:hAnsi="Times New Roman" w:cs="Times New Roman"/>
              </w:rPr>
              <w:t xml:space="preserve"> </w:t>
            </w:r>
            <w:r w:rsidR="000D5018" w:rsidRPr="00182AE5">
              <w:rPr>
                <w:rFonts w:ascii="Times New Roman" w:eastAsia="Times New Roman" w:hAnsi="Times New Roman" w:cs="Times New Roman"/>
                <w:b/>
                <w:bCs/>
                <w:kern w:val="36"/>
              </w:rPr>
              <w:t xml:space="preserve">iegāde </w:t>
            </w:r>
            <w:r w:rsidR="000D5018" w:rsidRPr="00182AE5">
              <w:rPr>
                <w:rStyle w:val="field-text"/>
                <w:rFonts w:ascii="Times New Roman" w:hAnsi="Times New Roman" w:cs="Times New Roman"/>
                <w:b/>
              </w:rPr>
              <w:t>Kandavas Lauksaimniecības tehnikuma Cīravas TS izglītības programmu nodrošināšanai</w:t>
            </w:r>
          </w:p>
        </w:tc>
      </w:tr>
      <w:tr w:rsidR="00274E4D" w:rsidRPr="00026200" w14:paraId="70666AEA" w14:textId="77777777" w:rsidTr="007F0124">
        <w:tc>
          <w:tcPr>
            <w:tcW w:w="4254" w:type="dxa"/>
          </w:tcPr>
          <w:p w14:paraId="5B7EB656" w14:textId="77777777"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2. Pieteikumu iesniegšanas datums un vieta</w:t>
            </w:r>
          </w:p>
        </w:tc>
        <w:tc>
          <w:tcPr>
            <w:tcW w:w="4643" w:type="dxa"/>
          </w:tcPr>
          <w:p w14:paraId="2725E918" w14:textId="1DC39172" w:rsidR="00DE791E" w:rsidRPr="00026200" w:rsidRDefault="00274E4D" w:rsidP="00DE791E">
            <w:pPr>
              <w:pStyle w:val="Sarakstarindkopa"/>
              <w:numPr>
                <w:ilvl w:val="0"/>
                <w:numId w:val="1"/>
              </w:numPr>
              <w:spacing w:before="120"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E791E" w:rsidRPr="00026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ietei</w:t>
            </w:r>
            <w:r w:rsidR="00A24D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umus iesniegt līdz 202</w:t>
            </w:r>
            <w:r w:rsidR="00693A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4273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gada </w:t>
            </w:r>
            <w:r w:rsidR="00CE35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8237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="00DE791E" w:rsidRPr="00026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8237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prīlim</w:t>
            </w:r>
            <w:r w:rsidR="00DE79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lkst. 17:00</w:t>
            </w:r>
            <w:r w:rsidR="00DE791E" w:rsidRPr="00026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ūtot uz e-pastu: </w:t>
            </w:r>
            <w:hyperlink r:id="rId8" w:history="1">
              <w:r w:rsidR="00DE791E" w:rsidRPr="00026200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iepirkumi</w:t>
              </w:r>
              <w:r w:rsidR="00DE791E" w:rsidRPr="00026200">
                <w:rPr>
                  <w:rFonts w:ascii="Times New Roman" w:hAnsi="Times New Roman" w:cs="Times New Roman"/>
                  <w:i/>
                  <w:color w:val="0000FF" w:themeColor="hyperlink"/>
                  <w:sz w:val="24"/>
                  <w:szCs w:val="24"/>
                  <w:u w:val="single"/>
                </w:rPr>
                <w:t>@</w:t>
              </w:r>
              <w:r w:rsidR="00DE791E" w:rsidRPr="00026200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kandavastehnikums</w:t>
              </w:r>
              <w:r w:rsidR="00DE791E" w:rsidRPr="00026200">
                <w:rPr>
                  <w:rFonts w:ascii="Times New Roman" w:hAnsi="Times New Roman" w:cs="Times New Roman"/>
                  <w:i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="00DE791E" w:rsidRPr="00026200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lv</w:t>
              </w:r>
            </w:hyperlink>
          </w:p>
          <w:p w14:paraId="746C0E1D" w14:textId="77777777" w:rsidR="00274E4D" w:rsidRPr="00026200" w:rsidRDefault="00DE791E" w:rsidP="00AC13EC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vai arī papīra formātā uz adresi: </w:t>
            </w: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ndavas Lauksaimniecības tehnikums, Valteru iela 6, Kandava, </w:t>
            </w:r>
            <w:r w:rsidR="00AC13EC">
              <w:rPr>
                <w:rFonts w:ascii="Times New Roman" w:eastAsia="Times New Roman" w:hAnsi="Times New Roman" w:cs="Times New Roman"/>
                <w:sz w:val="24"/>
                <w:szCs w:val="24"/>
              </w:rPr>
              <w:t>Tukuma</w:t>
            </w: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vads, LV -3120</w:t>
            </w:r>
          </w:p>
        </w:tc>
      </w:tr>
      <w:tr w:rsidR="00274E4D" w:rsidRPr="00026200" w14:paraId="0846F2D3" w14:textId="77777777" w:rsidTr="007F0124">
        <w:tc>
          <w:tcPr>
            <w:tcW w:w="4254" w:type="dxa"/>
          </w:tcPr>
          <w:p w14:paraId="242080EE" w14:textId="77777777"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3. Līguma</w:t>
            </w:r>
            <w:r w:rsidR="00457249">
              <w:rPr>
                <w:rFonts w:ascii="Times New Roman" w:eastAsia="Times New Roman" w:hAnsi="Times New Roman" w:cs="Times New Roman"/>
                <w:sz w:val="24"/>
                <w:szCs w:val="24"/>
              </w:rPr>
              <w:t>/pasūtījuma</w:t>
            </w: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zpildes termiņš</w:t>
            </w:r>
          </w:p>
        </w:tc>
        <w:tc>
          <w:tcPr>
            <w:tcW w:w="4643" w:type="dxa"/>
          </w:tcPr>
          <w:p w14:paraId="0DFEEFEC" w14:textId="77777777" w:rsidR="00274E4D" w:rsidRPr="00026200" w:rsidRDefault="001812D9" w:rsidP="00A24DA8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mēnesis</w:t>
            </w:r>
            <w:r w:rsidR="00A24D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 līguma noslēgšanas dienas</w:t>
            </w:r>
          </w:p>
        </w:tc>
      </w:tr>
      <w:tr w:rsidR="00274E4D" w:rsidRPr="00026200" w14:paraId="5B4DF987" w14:textId="77777777" w:rsidTr="007F0124">
        <w:tc>
          <w:tcPr>
            <w:tcW w:w="4254" w:type="dxa"/>
          </w:tcPr>
          <w:p w14:paraId="24DE4413" w14:textId="77777777"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4. Kontaktpersona</w:t>
            </w:r>
          </w:p>
        </w:tc>
        <w:tc>
          <w:tcPr>
            <w:tcW w:w="4643" w:type="dxa"/>
          </w:tcPr>
          <w:p w14:paraId="7DE641F3" w14:textId="77777777" w:rsidR="00344C7B" w:rsidRDefault="00344C7B" w:rsidP="00344C7B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ldis Vizulis (iepirkuma speciālists)</w:t>
            </w: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14:paraId="057CF833" w14:textId="77777777" w:rsidR="00EB2C5D" w:rsidRDefault="00344C7B" w:rsidP="00344C7B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mob.tālr</w:t>
            </w:r>
            <w:proofErr w:type="spellEnd"/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.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22008;</w:t>
            </w:r>
          </w:p>
          <w:p w14:paraId="264A65D1" w14:textId="77777777" w:rsidR="00180701" w:rsidRDefault="00180701" w:rsidP="00180701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aimonds Horns </w:t>
            </w:r>
          </w:p>
          <w:p w14:paraId="0F30B9A0" w14:textId="77777777" w:rsidR="00B1706E" w:rsidRPr="00026200" w:rsidRDefault="00180701" w:rsidP="00180701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b.tāl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29119304 (tehniskajiem jautājumiem)</w:t>
            </w:r>
          </w:p>
        </w:tc>
      </w:tr>
      <w:tr w:rsidR="00274E4D" w:rsidRPr="00026200" w14:paraId="7D97B355" w14:textId="77777777" w:rsidTr="007F0124">
        <w:tc>
          <w:tcPr>
            <w:tcW w:w="4254" w:type="dxa"/>
          </w:tcPr>
          <w:p w14:paraId="596A980B" w14:textId="77777777"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5. Iesniedzamie dokumenti</w:t>
            </w:r>
          </w:p>
        </w:tc>
        <w:tc>
          <w:tcPr>
            <w:tcW w:w="4643" w:type="dxa"/>
          </w:tcPr>
          <w:p w14:paraId="6957BC54" w14:textId="77777777"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1) Finanšu piedāvājums, saskaņā ar pievienoto veidlapu</w:t>
            </w:r>
          </w:p>
          <w:p w14:paraId="65E0D6A7" w14:textId="77777777"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2) Tehniskais piedāvājums, kas atbilstoši tehniskajai specifikācijai</w:t>
            </w:r>
          </w:p>
        </w:tc>
      </w:tr>
      <w:tr w:rsidR="00274E4D" w:rsidRPr="00026200" w14:paraId="0FFDFC83" w14:textId="77777777" w:rsidTr="007F0124">
        <w:tc>
          <w:tcPr>
            <w:tcW w:w="4254" w:type="dxa"/>
          </w:tcPr>
          <w:p w14:paraId="3FC7CEF2" w14:textId="77777777"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6. Piedāvājuma izvēles kritērijs</w:t>
            </w:r>
          </w:p>
        </w:tc>
        <w:tc>
          <w:tcPr>
            <w:tcW w:w="4643" w:type="dxa"/>
          </w:tcPr>
          <w:p w14:paraId="6F5AF88C" w14:textId="77777777" w:rsidR="00274E4D" w:rsidRPr="00026200" w:rsidRDefault="003E5A7B" w:rsidP="00AC13EC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A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emākā cena par </w:t>
            </w:r>
            <w:r w:rsidR="00AC13EC">
              <w:rPr>
                <w:rFonts w:ascii="Times New Roman" w:eastAsia="Times New Roman" w:hAnsi="Times New Roman" w:cs="Times New Roman"/>
                <w:sz w:val="24"/>
                <w:szCs w:val="24"/>
              </w:rPr>
              <w:t>visu piedāvājumā kopā</w:t>
            </w:r>
            <w:r w:rsidRPr="003E5A7B">
              <w:rPr>
                <w:rFonts w:ascii="Times New Roman" w:eastAsia="Times New Roman" w:hAnsi="Times New Roman" w:cs="Times New Roman"/>
                <w:sz w:val="24"/>
                <w:szCs w:val="24"/>
              </w:rPr>
              <w:t>, kas atbilst tehniskā piedāvājumā minētajām prasībām</w:t>
            </w:r>
          </w:p>
        </w:tc>
      </w:tr>
      <w:tr w:rsidR="00DE791E" w:rsidRPr="00026200" w14:paraId="170AA1AA" w14:textId="77777777" w:rsidTr="007F0124">
        <w:tc>
          <w:tcPr>
            <w:tcW w:w="4254" w:type="dxa"/>
          </w:tcPr>
          <w:p w14:paraId="1DCCE590" w14:textId="77777777" w:rsidR="00DE791E" w:rsidRPr="00026200" w:rsidRDefault="00DE791E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Izsludināšanas datums</w:t>
            </w:r>
          </w:p>
        </w:tc>
        <w:tc>
          <w:tcPr>
            <w:tcW w:w="4643" w:type="dxa"/>
          </w:tcPr>
          <w:p w14:paraId="588F9316" w14:textId="6B526850" w:rsidR="00DE791E" w:rsidRPr="00026200" w:rsidRDefault="006F414F" w:rsidP="00A24DA8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693AE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B35F5D">
              <w:rPr>
                <w:rFonts w:ascii="Times New Roman" w:eastAsia="Times New Roman" w:hAnsi="Times New Roman" w:cs="Times New Roman"/>
                <w:sz w:val="24"/>
                <w:szCs w:val="24"/>
              </w:rPr>
              <w:t>.gada</w:t>
            </w:r>
            <w:r w:rsidR="00B34E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23750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E474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23750">
              <w:rPr>
                <w:rFonts w:ascii="Times New Roman" w:eastAsia="Times New Roman" w:hAnsi="Times New Roman" w:cs="Times New Roman"/>
                <w:sz w:val="24"/>
                <w:szCs w:val="24"/>
              </w:rPr>
              <w:t>aprīlī</w:t>
            </w:r>
          </w:p>
        </w:tc>
      </w:tr>
    </w:tbl>
    <w:p w14:paraId="0DE8B51A" w14:textId="77777777" w:rsidR="00C02AA3" w:rsidRDefault="00C02AA3" w:rsidP="00E65465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785EB8" w14:textId="77777777" w:rsidR="00AC13EC" w:rsidRDefault="00AC13EC" w:rsidP="00E6546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D67C22" w14:textId="77777777" w:rsidR="00AC13EC" w:rsidRDefault="00AC13EC" w:rsidP="00E6546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64DC2C" w14:textId="77777777" w:rsidR="00AC6846" w:rsidRPr="00026200" w:rsidRDefault="00274E4D" w:rsidP="00E6546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200">
        <w:rPr>
          <w:rFonts w:ascii="Times New Roman" w:eastAsia="Times New Roman" w:hAnsi="Times New Roman" w:cs="Times New Roman"/>
          <w:b/>
          <w:sz w:val="24"/>
          <w:szCs w:val="24"/>
        </w:rPr>
        <w:t>TEHNISKAIS PIEDĀVĀJUMS</w:t>
      </w:r>
    </w:p>
    <w:p w14:paraId="5E5F6A2F" w14:textId="77777777" w:rsidR="00AC6846" w:rsidRPr="00026200" w:rsidRDefault="00274E4D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6200">
        <w:rPr>
          <w:rFonts w:ascii="Times New Roman" w:eastAsia="Times New Roman" w:hAnsi="Times New Roman" w:cs="Times New Roman"/>
          <w:sz w:val="24"/>
          <w:szCs w:val="24"/>
        </w:rPr>
        <w:t xml:space="preserve">Mēs, ______ (nosaukums, adrese, reģistrācijas nr.), piedāvājam veikt </w:t>
      </w:r>
      <w:r w:rsidR="00DE4F20">
        <w:rPr>
          <w:rFonts w:ascii="Times New Roman" w:eastAsia="Times New Roman" w:hAnsi="Times New Roman" w:cs="Times New Roman"/>
          <w:sz w:val="24"/>
          <w:szCs w:val="24"/>
        </w:rPr>
        <w:t>preču piegādi</w:t>
      </w:r>
      <w:r w:rsidRPr="00026200">
        <w:rPr>
          <w:rFonts w:ascii="Times New Roman" w:eastAsia="Times New Roman" w:hAnsi="Times New Roman" w:cs="Times New Roman"/>
          <w:sz w:val="24"/>
          <w:szCs w:val="24"/>
        </w:rPr>
        <w:t xml:space="preserve"> atbilstoši tehniskajā specifikācijā noteiktajām prasībām un apjomiem:</w:t>
      </w:r>
    </w:p>
    <w:tbl>
      <w:tblPr>
        <w:tblStyle w:val="Reatabula"/>
        <w:tblW w:w="1049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4394"/>
        <w:gridCol w:w="1276"/>
        <w:gridCol w:w="1276"/>
      </w:tblGrid>
      <w:tr w:rsidR="004D0C3A" w14:paraId="09C93E81" w14:textId="77777777" w:rsidTr="003534A0">
        <w:trPr>
          <w:trHeight w:val="716"/>
        </w:trPr>
        <w:tc>
          <w:tcPr>
            <w:tcW w:w="10490" w:type="dxa"/>
            <w:gridSpan w:val="5"/>
          </w:tcPr>
          <w:p w14:paraId="0D7983FD" w14:textId="013EC2E7" w:rsidR="004D0C3A" w:rsidRDefault="00182AE5" w:rsidP="00A24DA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2AE5">
              <w:rPr>
                <w:rFonts w:ascii="Times New Roman" w:hAnsi="Times New Roman" w:cs="Times New Roman"/>
                <w:b/>
                <w:bCs/>
              </w:rPr>
              <w:t>Jaun</w:t>
            </w:r>
            <w:r w:rsidR="00823750">
              <w:rPr>
                <w:rFonts w:ascii="Times New Roman" w:hAnsi="Times New Roman" w:cs="Times New Roman"/>
                <w:b/>
                <w:bCs/>
              </w:rPr>
              <w:t>as</w:t>
            </w:r>
            <w:r w:rsidRPr="00182AE5">
              <w:rPr>
                <w:rFonts w:ascii="Times New Roman" w:hAnsi="Times New Roman" w:cs="Times New Roman"/>
                <w:b/>
                <w:bCs/>
              </w:rPr>
              <w:t xml:space="preserve"> diska pļaujmašīn</w:t>
            </w:r>
            <w:r w:rsidR="00823750">
              <w:rPr>
                <w:rFonts w:ascii="Times New Roman" w:hAnsi="Times New Roman" w:cs="Times New Roman"/>
                <w:b/>
                <w:bCs/>
              </w:rPr>
              <w:t>as</w:t>
            </w:r>
            <w:r w:rsidRPr="00182AE5">
              <w:rPr>
                <w:rFonts w:ascii="Times New Roman" w:hAnsi="Times New Roman" w:cs="Times New Roman"/>
              </w:rPr>
              <w:t xml:space="preserve"> </w:t>
            </w:r>
            <w:r w:rsidRPr="00182AE5">
              <w:rPr>
                <w:rFonts w:ascii="Times New Roman" w:eastAsia="Times New Roman" w:hAnsi="Times New Roman" w:cs="Times New Roman"/>
                <w:b/>
                <w:bCs/>
                <w:kern w:val="36"/>
              </w:rPr>
              <w:t xml:space="preserve">iegāde </w:t>
            </w:r>
            <w:r w:rsidRPr="00182AE5">
              <w:rPr>
                <w:rStyle w:val="field-text"/>
                <w:rFonts w:ascii="Times New Roman" w:hAnsi="Times New Roman" w:cs="Times New Roman"/>
                <w:b/>
              </w:rPr>
              <w:t>Kandavas Lauksaimniecības tehnikuma Cīravas TS izglītības programmu nodrošināšanai</w:t>
            </w:r>
          </w:p>
        </w:tc>
      </w:tr>
      <w:tr w:rsidR="004D0C3A" w14:paraId="1E69EAC5" w14:textId="77777777" w:rsidTr="00823750">
        <w:trPr>
          <w:trHeight w:val="866"/>
        </w:trPr>
        <w:tc>
          <w:tcPr>
            <w:tcW w:w="567" w:type="dxa"/>
          </w:tcPr>
          <w:p w14:paraId="086F9A2E" w14:textId="77777777" w:rsidR="004D0C3A" w:rsidRPr="00E65465" w:rsidRDefault="007E0752" w:rsidP="00602DA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65465">
              <w:rPr>
                <w:rFonts w:ascii="Times New Roman" w:eastAsia="Times New Roman" w:hAnsi="Times New Roman" w:cs="Times New Roman"/>
              </w:rPr>
              <w:t>N</w:t>
            </w:r>
            <w:r w:rsidR="00E65465">
              <w:rPr>
                <w:rFonts w:ascii="Times New Roman" w:eastAsia="Times New Roman" w:hAnsi="Times New Roman" w:cs="Times New Roman"/>
              </w:rPr>
              <w:t>r</w:t>
            </w:r>
            <w:r w:rsidRPr="00E65465">
              <w:rPr>
                <w:rFonts w:ascii="Times New Roman" w:eastAsia="Times New Roman" w:hAnsi="Times New Roman" w:cs="Times New Roman"/>
              </w:rPr>
              <w:t>.p.k</w:t>
            </w:r>
            <w:proofErr w:type="spellEnd"/>
            <w:r w:rsidRPr="00E6546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14:paraId="3C7A9CD8" w14:textId="77777777" w:rsidR="004D0C3A" w:rsidRPr="00E65465" w:rsidRDefault="007E0752" w:rsidP="00602DA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E65465">
              <w:rPr>
                <w:rFonts w:ascii="Times New Roman" w:eastAsia="Times New Roman" w:hAnsi="Times New Roman" w:cs="Times New Roman"/>
              </w:rPr>
              <w:t>Produkta nosaukums</w:t>
            </w:r>
            <w:r w:rsidR="00F5049A" w:rsidRPr="00E65465">
              <w:rPr>
                <w:rFonts w:ascii="Times New Roman" w:eastAsia="Times New Roman" w:hAnsi="Times New Roman" w:cs="Times New Roman"/>
              </w:rPr>
              <w:t>, pakalpojuma nosaukums</w:t>
            </w:r>
          </w:p>
        </w:tc>
        <w:tc>
          <w:tcPr>
            <w:tcW w:w="4394" w:type="dxa"/>
          </w:tcPr>
          <w:p w14:paraId="46DFE4E8" w14:textId="77777777" w:rsidR="004D0C3A" w:rsidRPr="00E65465" w:rsidRDefault="007E0752" w:rsidP="00602DA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E65465">
              <w:rPr>
                <w:rFonts w:ascii="Times New Roman" w:eastAsia="Times New Roman" w:hAnsi="Times New Roman" w:cs="Times New Roman"/>
              </w:rPr>
              <w:t>Produkta apraksts</w:t>
            </w:r>
          </w:p>
        </w:tc>
        <w:tc>
          <w:tcPr>
            <w:tcW w:w="1276" w:type="dxa"/>
          </w:tcPr>
          <w:p w14:paraId="165D7B57" w14:textId="77777777" w:rsidR="004D0C3A" w:rsidRPr="00E65465" w:rsidRDefault="00AC13EC" w:rsidP="00602DA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ena </w:t>
            </w:r>
            <w:r w:rsidR="007E0752" w:rsidRPr="00E65465">
              <w:rPr>
                <w:rFonts w:ascii="Times New Roman" w:eastAsia="Times New Roman" w:hAnsi="Times New Roman" w:cs="Times New Roman"/>
              </w:rPr>
              <w:t xml:space="preserve"> EUR (bez PVN)</w:t>
            </w:r>
          </w:p>
        </w:tc>
        <w:tc>
          <w:tcPr>
            <w:tcW w:w="1276" w:type="dxa"/>
          </w:tcPr>
          <w:p w14:paraId="1B517107" w14:textId="77777777" w:rsidR="004D0C3A" w:rsidRPr="00E65465" w:rsidRDefault="00AC13EC" w:rsidP="00397FCF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ena EUR (ar</w:t>
            </w:r>
            <w:r w:rsidR="007E0752" w:rsidRPr="00E65465">
              <w:rPr>
                <w:rFonts w:ascii="Times New Roman" w:eastAsia="Times New Roman" w:hAnsi="Times New Roman" w:cs="Times New Roman"/>
              </w:rPr>
              <w:t xml:space="preserve"> PVN)</w:t>
            </w:r>
          </w:p>
        </w:tc>
      </w:tr>
      <w:tr w:rsidR="009436D7" w14:paraId="618318B2" w14:textId="77777777" w:rsidTr="00823750">
        <w:trPr>
          <w:trHeight w:val="1419"/>
        </w:trPr>
        <w:tc>
          <w:tcPr>
            <w:tcW w:w="567" w:type="dxa"/>
          </w:tcPr>
          <w:p w14:paraId="60603725" w14:textId="77777777" w:rsidR="009436D7" w:rsidRDefault="008637E3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436D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14:paraId="58EF61B3" w14:textId="77777777" w:rsidR="00AC13EC" w:rsidRDefault="00182AE5" w:rsidP="00182AE5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2AE5">
              <w:rPr>
                <w:rFonts w:ascii="Times New Roman" w:hAnsi="Times New Roman" w:cs="Times New Roman"/>
                <w:sz w:val="24"/>
                <w:szCs w:val="24"/>
              </w:rPr>
              <w:t>Diska pļaujmašīna</w:t>
            </w:r>
          </w:p>
          <w:p w14:paraId="4DC8EC1E" w14:textId="77777777" w:rsidR="000B0315" w:rsidRDefault="000B0315" w:rsidP="00182AE5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4176D0" w14:textId="77777777" w:rsidR="000B0315" w:rsidRDefault="000B0315" w:rsidP="00182AE5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BFB045" w14:textId="3781499B" w:rsidR="000B0315" w:rsidRPr="00182AE5" w:rsidRDefault="000B0315" w:rsidP="00182AE5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5F1A116" wp14:editId="36FE31F4">
                  <wp:extent cx="1638300" cy="1295400"/>
                  <wp:effectExtent l="0" t="0" r="0" b="0"/>
                  <wp:docPr id="2" name="Attēl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342" cy="1307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1CDA307E" w14:textId="77777777" w:rsidR="009D05D9" w:rsidRPr="00DF1315" w:rsidRDefault="009D05D9" w:rsidP="00DF1315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udzums: 1</w:t>
            </w:r>
            <w:r w:rsidR="005424E0">
              <w:rPr>
                <w:rFonts w:ascii="Times New Roman" w:eastAsia="Times New Roman" w:hAnsi="Times New Roman" w:cs="Times New Roman"/>
              </w:rPr>
              <w:t xml:space="preserve"> </w:t>
            </w:r>
            <w:r w:rsidR="00AC5462" w:rsidRPr="008F136B">
              <w:rPr>
                <w:rFonts w:ascii="Times New Roman" w:eastAsia="Times New Roman" w:hAnsi="Times New Roman" w:cs="Times New Roman"/>
              </w:rPr>
              <w:t>gab.;</w:t>
            </w:r>
          </w:p>
          <w:p w14:paraId="38DA9A3E" w14:textId="390F78AC" w:rsidR="00182AE5" w:rsidRPr="00182AE5" w:rsidRDefault="00182AE5" w:rsidP="00EA7927">
            <w:pPr>
              <w:pStyle w:val="Sarakstarindkopa"/>
              <w:numPr>
                <w:ilvl w:val="0"/>
                <w:numId w:val="1"/>
              </w:num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AE5">
              <w:rPr>
                <w:rFonts w:ascii="Times New Roman" w:hAnsi="Times New Roman" w:cs="Times New Roman"/>
                <w:sz w:val="24"/>
                <w:szCs w:val="24"/>
              </w:rPr>
              <w:t>Darba platums</w:t>
            </w:r>
            <w:r w:rsidR="0082375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  <w:r w:rsidR="00A351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182AE5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  <w:r w:rsidR="00D54F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82AE5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182A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23750">
              <w:rPr>
                <w:rFonts w:ascii="Times New Roman" w:eastAsia="Times New Roman" w:hAnsi="Times New Roman" w:cs="Times New Roman"/>
                <w:sz w:val="24"/>
                <w:szCs w:val="24"/>
              </w:rPr>
              <w:t>vai plašāks;</w:t>
            </w:r>
          </w:p>
          <w:p w14:paraId="7D5E4A61" w14:textId="500D3E19" w:rsidR="00A04E02" w:rsidRDefault="00182AE5" w:rsidP="00EA7927">
            <w:pPr>
              <w:pStyle w:val="Sarakstarindkopa"/>
              <w:numPr>
                <w:ilvl w:val="0"/>
                <w:numId w:val="1"/>
              </w:num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AE5">
              <w:rPr>
                <w:rFonts w:ascii="Times New Roman" w:hAnsi="Times New Roman" w:cs="Times New Roman"/>
                <w:sz w:val="24"/>
                <w:szCs w:val="24"/>
              </w:rPr>
              <w:t>Disku skaits</w:t>
            </w:r>
            <w:r w:rsidR="0082375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82A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53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51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653B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82A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04E02" w:rsidRPr="00182AE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5A4ACB5" w14:textId="271424C4" w:rsidR="008653BC" w:rsidRPr="008653BC" w:rsidRDefault="00182AE5" w:rsidP="008653BC">
            <w:pPr>
              <w:pStyle w:val="Sarakstarindkopa"/>
              <w:numPr>
                <w:ilvl w:val="0"/>
                <w:numId w:val="1"/>
              </w:num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AE5">
              <w:rPr>
                <w:rFonts w:ascii="Times New Roman" w:hAnsi="Times New Roman" w:cs="Times New Roman"/>
                <w:sz w:val="24"/>
                <w:szCs w:val="24"/>
              </w:rPr>
              <w:t>Nazīšu skaits</w:t>
            </w:r>
            <w:r w:rsidR="0082375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82A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51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9315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182AE5">
              <w:rPr>
                <w:rFonts w:ascii="Times New Roman" w:hAnsi="Times New Roman" w:cs="Times New Roman"/>
                <w:sz w:val="24"/>
                <w:szCs w:val="24"/>
              </w:rPr>
              <w:t>12;</w:t>
            </w:r>
          </w:p>
          <w:p w14:paraId="0F584C54" w14:textId="6730B6FB" w:rsidR="00182AE5" w:rsidRPr="008653BC" w:rsidRDefault="008653BC" w:rsidP="008653BC">
            <w:pPr>
              <w:pStyle w:val="Sarakstarindkopa"/>
              <w:numPr>
                <w:ilvl w:val="0"/>
                <w:numId w:val="1"/>
              </w:num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3BC">
              <w:rPr>
                <w:rFonts w:ascii="Times New Roman" w:eastAsia="Times New Roman" w:hAnsi="Times New Roman" w:cs="Times New Roman"/>
                <w:sz w:val="24"/>
                <w:szCs w:val="24"/>
              </w:rPr>
              <w:t>Katram darba diskam dubultā mehāniskā aizsardzība</w:t>
            </w:r>
            <w:r w:rsidR="00182AE5" w:rsidRPr="008653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F441886" w14:textId="05AB8A09" w:rsidR="008653BC" w:rsidRPr="008653BC" w:rsidRDefault="008653BC" w:rsidP="00EA7927">
            <w:pPr>
              <w:pStyle w:val="Sarakstarindkopa"/>
              <w:numPr>
                <w:ilvl w:val="0"/>
                <w:numId w:val="1"/>
              </w:num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53BC">
              <w:rPr>
                <w:rFonts w:ascii="Times New Roman" w:hAnsi="Times New Roman" w:cs="Times New Roman"/>
                <w:sz w:val="24"/>
                <w:szCs w:val="24"/>
              </w:rPr>
              <w:t>Griezējbruses</w:t>
            </w:r>
            <w:proofErr w:type="spellEnd"/>
            <w:r w:rsidRPr="008653BC">
              <w:rPr>
                <w:rFonts w:ascii="Times New Roman" w:hAnsi="Times New Roman" w:cs="Times New Roman"/>
                <w:sz w:val="24"/>
                <w:szCs w:val="24"/>
              </w:rPr>
              <w:t xml:space="preserve"> mehāniskā aizsardzība;</w:t>
            </w:r>
          </w:p>
          <w:p w14:paraId="3C26D4B4" w14:textId="1BEF2E91" w:rsidR="00182AE5" w:rsidRPr="00182AE5" w:rsidRDefault="00182AE5" w:rsidP="00182AE5">
            <w:pPr>
              <w:pStyle w:val="Sarakstarindkopa"/>
              <w:numPr>
                <w:ilvl w:val="0"/>
                <w:numId w:val="1"/>
              </w:num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AE5">
              <w:rPr>
                <w:rFonts w:ascii="Times New Roman" w:hAnsi="Times New Roman" w:cs="Times New Roman"/>
                <w:sz w:val="24"/>
                <w:szCs w:val="24"/>
              </w:rPr>
              <w:t>Plates mehāniskā aizsardzība;</w:t>
            </w:r>
          </w:p>
          <w:p w14:paraId="6DFDB547" w14:textId="28C86652" w:rsidR="008653BC" w:rsidRPr="008653BC" w:rsidRDefault="00182AE5" w:rsidP="008653BC">
            <w:pPr>
              <w:pStyle w:val="Sarakstarindkopa"/>
              <w:numPr>
                <w:ilvl w:val="0"/>
                <w:numId w:val="1"/>
              </w:num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AE5">
              <w:rPr>
                <w:rFonts w:ascii="Times New Roman" w:hAnsi="Times New Roman" w:cs="Times New Roman"/>
                <w:sz w:val="24"/>
                <w:szCs w:val="24"/>
              </w:rPr>
              <w:t>Ātrā nažu nomaiņas sistēma</w:t>
            </w:r>
            <w:r w:rsidR="00A04E02" w:rsidRPr="00182AE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48D2F3C" w14:textId="26FD53A5" w:rsidR="00F92626" w:rsidRPr="00182AE5" w:rsidRDefault="00182AE5" w:rsidP="00182AE5">
            <w:pPr>
              <w:pStyle w:val="Sarakstarindkopa"/>
              <w:numPr>
                <w:ilvl w:val="0"/>
                <w:numId w:val="1"/>
              </w:num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āla</w:t>
            </w:r>
            <w:r w:rsidRPr="00182A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latums</w:t>
            </w:r>
            <w:r w:rsidR="00823750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182A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 1.</w:t>
            </w:r>
            <w:r w:rsidR="00D54F7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82375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182A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īdz 1.</w:t>
            </w:r>
            <w:r w:rsidR="00D54F7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182AE5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="00F92626" w:rsidRPr="00182AE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759CFD0" w14:textId="0413FE61" w:rsidR="00EA7927" w:rsidRPr="00182AE5" w:rsidRDefault="008653BC" w:rsidP="00EA7927">
            <w:pPr>
              <w:pStyle w:val="Sarakstarindkopa"/>
              <w:numPr>
                <w:ilvl w:val="0"/>
                <w:numId w:val="1"/>
              </w:num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3BC">
              <w:rPr>
                <w:rFonts w:ascii="Times New Roman" w:hAnsi="Times New Roman" w:cs="Times New Roman"/>
                <w:sz w:val="24"/>
                <w:szCs w:val="24"/>
              </w:rPr>
              <w:t>Brezenta pārvalks</w:t>
            </w:r>
            <w:r w:rsidR="00182AE5" w:rsidRPr="00182AE5">
              <w:rPr>
                <w:rFonts w:ascii="Times New Roman" w:hAnsi="Times New Roman" w:cs="Times New Roman"/>
                <w:sz w:val="24"/>
                <w:szCs w:val="24"/>
              </w:rPr>
              <w:t xml:space="preserve"> ar rāmi</w:t>
            </w:r>
            <w:r w:rsidR="00EA7927" w:rsidRPr="00182AE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B862F30" w14:textId="5A8060EE" w:rsidR="00EA7927" w:rsidRDefault="00182AE5" w:rsidP="00F92626">
            <w:pPr>
              <w:pStyle w:val="Sarakstarindkopa"/>
              <w:numPr>
                <w:ilvl w:val="0"/>
                <w:numId w:val="1"/>
              </w:num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AE5">
              <w:rPr>
                <w:rFonts w:ascii="Times New Roman" w:hAnsi="Times New Roman" w:cs="Times New Roman"/>
                <w:sz w:val="24"/>
                <w:szCs w:val="24"/>
              </w:rPr>
              <w:t xml:space="preserve">Kardāns ar </w:t>
            </w:r>
            <w:proofErr w:type="spellStart"/>
            <w:r w:rsidRPr="00182AE5">
              <w:rPr>
                <w:rFonts w:ascii="Times New Roman" w:hAnsi="Times New Roman" w:cs="Times New Roman"/>
                <w:sz w:val="24"/>
                <w:szCs w:val="24"/>
              </w:rPr>
              <w:t>apsteidzes</w:t>
            </w:r>
            <w:proofErr w:type="spellEnd"/>
            <w:r w:rsidRPr="00182AE5">
              <w:rPr>
                <w:rFonts w:ascii="Times New Roman" w:hAnsi="Times New Roman" w:cs="Times New Roman"/>
                <w:sz w:val="24"/>
                <w:szCs w:val="24"/>
              </w:rPr>
              <w:t xml:space="preserve"> sajūgu</w:t>
            </w:r>
            <w:r w:rsidR="00A8773D" w:rsidRPr="00182AE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A135E4F" w14:textId="5F7EA606" w:rsidR="00A351B1" w:rsidRPr="00182AE5" w:rsidRDefault="00A351B1" w:rsidP="00F92626">
            <w:pPr>
              <w:pStyle w:val="Sarakstarindkopa"/>
              <w:numPr>
                <w:ilvl w:val="0"/>
                <w:numId w:val="1"/>
              </w:num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ūgvārpst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griezieni</w:t>
            </w:r>
            <w:proofErr w:type="spellEnd"/>
            <w:r w:rsidR="00823750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40 (apgr./min);</w:t>
            </w:r>
          </w:p>
          <w:p w14:paraId="25CD0900" w14:textId="7DFC7E26" w:rsidR="00DF1315" w:rsidRPr="00182AE5" w:rsidRDefault="00182AE5" w:rsidP="00EA7927">
            <w:pPr>
              <w:pStyle w:val="Sarakstarindkop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AE5">
              <w:rPr>
                <w:rFonts w:ascii="Times New Roman" w:hAnsi="Times New Roman" w:cs="Times New Roman"/>
                <w:sz w:val="24"/>
                <w:szCs w:val="24"/>
              </w:rPr>
              <w:t>Svars</w:t>
            </w:r>
            <w:r w:rsidR="008653BC">
              <w:rPr>
                <w:rFonts w:ascii="Times New Roman" w:hAnsi="Times New Roman" w:cs="Times New Roman"/>
                <w:sz w:val="24"/>
                <w:szCs w:val="24"/>
              </w:rPr>
              <w:t xml:space="preserve"> no 4</w:t>
            </w:r>
            <w:r w:rsidR="00A351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653BC">
              <w:rPr>
                <w:rFonts w:ascii="Times New Roman" w:hAnsi="Times New Roman" w:cs="Times New Roman"/>
                <w:sz w:val="24"/>
                <w:szCs w:val="24"/>
              </w:rPr>
              <w:t>0 -</w:t>
            </w:r>
            <w:r w:rsidRPr="00182A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51B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8653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82AE5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  <w:r w:rsidR="00DF1315" w:rsidRPr="00182AE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72B25166" w14:textId="77777777" w:rsidR="003E7999" w:rsidRPr="00182AE5" w:rsidRDefault="003E7999" w:rsidP="003E7999">
            <w:pPr>
              <w:pStyle w:val="Sarakstarindkop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ekārtai ir jābūt CE marķējumam;</w:t>
            </w:r>
          </w:p>
          <w:p w14:paraId="3DE9AADE" w14:textId="3BF2F69D" w:rsidR="003E7999" w:rsidRPr="00182AE5" w:rsidRDefault="003E7999" w:rsidP="003E7999">
            <w:pPr>
              <w:numPr>
                <w:ilvl w:val="0"/>
                <w:numId w:val="3"/>
              </w:numPr>
              <w:tabs>
                <w:tab w:val="num" w:pos="175"/>
              </w:tabs>
              <w:ind w:left="175" w:hanging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rantijas termiņš</w:t>
            </w:r>
            <w:r w:rsidR="00823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vismaz</w:t>
            </w:r>
            <w:r w:rsidRPr="00182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4 mēneši;</w:t>
            </w:r>
          </w:p>
          <w:p w14:paraId="484CE761" w14:textId="77777777" w:rsidR="00E045F2" w:rsidRPr="003E7999" w:rsidRDefault="003E7999" w:rsidP="003E7999">
            <w:pPr>
              <w:pStyle w:val="Sarakstarindkopa"/>
              <w:numPr>
                <w:ilvl w:val="0"/>
                <w:numId w:val="1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182AE5">
              <w:rPr>
                <w:rFonts w:ascii="Times New Roman" w:hAnsi="Times New Roman" w:cs="Times New Roman"/>
                <w:sz w:val="24"/>
                <w:szCs w:val="24"/>
              </w:rPr>
              <w:t>Piedāvājuma cenā jāiekļauj visas izmaksas, kas saistītas ar ierīces piegādi līdz pasūtītājam.</w:t>
            </w:r>
          </w:p>
        </w:tc>
        <w:tc>
          <w:tcPr>
            <w:tcW w:w="1276" w:type="dxa"/>
          </w:tcPr>
          <w:p w14:paraId="4955612F" w14:textId="77777777" w:rsidR="00DC3F84" w:rsidRPr="007E0752" w:rsidRDefault="00DC3F84" w:rsidP="00A04E02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B7E25F5" w14:textId="77777777" w:rsidR="009436D7" w:rsidRPr="007E0752" w:rsidRDefault="009436D7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141E" w14:paraId="1031D439" w14:textId="77777777" w:rsidTr="00823750">
        <w:trPr>
          <w:trHeight w:val="522"/>
        </w:trPr>
        <w:tc>
          <w:tcPr>
            <w:tcW w:w="567" w:type="dxa"/>
          </w:tcPr>
          <w:p w14:paraId="7D5745B1" w14:textId="77777777" w:rsidR="002C141E" w:rsidRPr="007E0752" w:rsidRDefault="002C141E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819A01F" w14:textId="77777777" w:rsidR="002C141E" w:rsidRPr="00E65465" w:rsidRDefault="002C141E" w:rsidP="00D11C1E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65465">
              <w:rPr>
                <w:rFonts w:ascii="Times New Roman" w:eastAsia="Times New Roman" w:hAnsi="Times New Roman" w:cs="Times New Roman"/>
              </w:rPr>
              <w:t>Piegādes adrese</w:t>
            </w:r>
          </w:p>
        </w:tc>
        <w:tc>
          <w:tcPr>
            <w:tcW w:w="6946" w:type="dxa"/>
            <w:gridSpan w:val="3"/>
          </w:tcPr>
          <w:p w14:paraId="2A2092D0" w14:textId="72EBB761" w:rsidR="00180701" w:rsidRPr="00E65465" w:rsidRDefault="00180701" w:rsidP="00180701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65465">
              <w:rPr>
                <w:rFonts w:ascii="Times New Roman" w:eastAsia="Times New Roman" w:hAnsi="Times New Roman" w:cs="Times New Roman"/>
              </w:rPr>
              <w:t>"</w:t>
            </w:r>
            <w:r w:rsidRPr="00E65465">
              <w:rPr>
                <w:rFonts w:ascii="Times New Roman" w:hAnsi="Times New Roman" w:cs="Times New Roman"/>
              </w:rPr>
              <w:t>Cīravas Lauksaimniecības skola</w:t>
            </w:r>
            <w:r w:rsidRPr="00E65465">
              <w:rPr>
                <w:rFonts w:ascii="Times New Roman" w:eastAsia="Times New Roman" w:hAnsi="Times New Roman" w:cs="Times New Roman"/>
              </w:rPr>
              <w:t>",</w:t>
            </w:r>
            <w:r w:rsidRPr="00E65465">
              <w:t xml:space="preserve"> </w:t>
            </w:r>
            <w:r w:rsidRPr="00E65465">
              <w:rPr>
                <w:rFonts w:ascii="Times New Roman" w:eastAsia="Times New Roman" w:hAnsi="Times New Roman" w:cs="Times New Roman"/>
              </w:rPr>
              <w:t xml:space="preserve">Cīrava, Cīravas pagasts, </w:t>
            </w:r>
            <w:proofErr w:type="spellStart"/>
            <w:r w:rsidRPr="00E65465">
              <w:rPr>
                <w:rFonts w:ascii="Times New Roman" w:eastAsia="Times New Roman" w:hAnsi="Times New Roman" w:cs="Times New Roman"/>
              </w:rPr>
              <w:t>Dienvidkurzemes</w:t>
            </w:r>
            <w:proofErr w:type="spellEnd"/>
            <w:r w:rsidRPr="00E65465">
              <w:rPr>
                <w:rFonts w:ascii="Times New Roman" w:eastAsia="Times New Roman" w:hAnsi="Times New Roman" w:cs="Times New Roman"/>
              </w:rPr>
              <w:t xml:space="preserve">  novads, LV-3453</w:t>
            </w:r>
          </w:p>
          <w:p w14:paraId="3EAD0F54" w14:textId="77777777" w:rsidR="009D46B8" w:rsidRPr="00E65465" w:rsidRDefault="009D46B8" w:rsidP="00C5608B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2A745DA" w14:textId="77777777" w:rsidR="00633CFF" w:rsidRDefault="00633CFF" w:rsidP="00633CFF">
      <w:pPr>
        <w:pStyle w:val="Sarakstarindkopa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462FB069" w14:textId="77777777" w:rsidR="00633CFF" w:rsidRDefault="00633CFF" w:rsidP="00E474A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8F7B6C" w14:textId="77777777" w:rsidR="00C5608B" w:rsidRDefault="00C5608B" w:rsidP="00E474A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7E9874" w14:textId="77777777" w:rsidR="00C5608B" w:rsidRDefault="00C5608B" w:rsidP="00E474A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AB7927" w14:textId="77777777" w:rsidR="00E63506" w:rsidRDefault="00E63506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4D538CEE" w14:textId="77777777" w:rsidR="00602DA2" w:rsidRPr="00026200" w:rsidRDefault="00602DA2" w:rsidP="00E474A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20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FINANŠU PIEDĀVĀJUMS</w:t>
      </w:r>
    </w:p>
    <w:p w14:paraId="19527668" w14:textId="77777777" w:rsidR="00602DA2" w:rsidRPr="00026200" w:rsidRDefault="00602DA2" w:rsidP="00602DA2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6200">
        <w:rPr>
          <w:rFonts w:ascii="Times New Roman" w:eastAsia="Times New Roman" w:hAnsi="Times New Roman" w:cs="Times New Roman"/>
          <w:sz w:val="24"/>
          <w:szCs w:val="24"/>
        </w:rPr>
        <w:t xml:space="preserve">Mēs, ______ (nosaukums, adrese, reģistrācijas nr.), piedāvājam veikt </w:t>
      </w:r>
      <w:r w:rsidR="00B24D75" w:rsidRPr="00026200">
        <w:rPr>
          <w:rFonts w:ascii="Times New Roman" w:eastAsia="Times New Roman" w:hAnsi="Times New Roman" w:cs="Times New Roman"/>
          <w:sz w:val="24"/>
          <w:szCs w:val="24"/>
        </w:rPr>
        <w:t xml:space="preserve">preču piegādi </w:t>
      </w:r>
      <w:r w:rsidRPr="00026200">
        <w:rPr>
          <w:rFonts w:ascii="Times New Roman" w:eastAsia="Times New Roman" w:hAnsi="Times New Roman" w:cs="Times New Roman"/>
          <w:sz w:val="24"/>
          <w:szCs w:val="24"/>
        </w:rPr>
        <w:t>atbilstoši tehniskajā specifikācijā noteiktajām prasībām un apjomiem:</w:t>
      </w:r>
    </w:p>
    <w:tbl>
      <w:tblPr>
        <w:tblpPr w:leftFromText="180" w:rightFromText="180" w:vertAnchor="text" w:horzAnchor="margin" w:tblpXSpec="center" w:tblpY="158"/>
        <w:tblW w:w="11266" w:type="dxa"/>
        <w:tblLook w:val="04A0" w:firstRow="1" w:lastRow="0" w:firstColumn="1" w:lastColumn="0" w:noHBand="0" w:noVBand="1"/>
      </w:tblPr>
      <w:tblGrid>
        <w:gridCol w:w="4180"/>
        <w:gridCol w:w="1403"/>
        <w:gridCol w:w="1120"/>
        <w:gridCol w:w="1120"/>
        <w:gridCol w:w="1120"/>
        <w:gridCol w:w="1203"/>
        <w:gridCol w:w="1120"/>
      </w:tblGrid>
      <w:tr w:rsidR="006216F4" w:rsidRPr="00026200" w14:paraId="75D74839" w14:textId="77777777" w:rsidTr="00DE791E">
        <w:trPr>
          <w:trHeight w:val="36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B9540F6" w14:textId="77777777" w:rsidR="00F5049A" w:rsidRDefault="00F5049A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odukta nosaukums, </w:t>
            </w:r>
          </w:p>
          <w:p w14:paraId="77E9D449" w14:textId="77777777" w:rsidR="006216F4" w:rsidRPr="00026200" w:rsidRDefault="00F5049A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kalpojuma nosaukums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081FA31" w14:textId="77777777" w:rsidR="006216F4" w:rsidRPr="00026200" w:rsidRDefault="00F5049A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dukta apraksts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568056F" w14:textId="77777777" w:rsidR="006216F4" w:rsidRPr="00026200" w:rsidRDefault="006216F4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joms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2A57926" w14:textId="77777777" w:rsidR="006216F4" w:rsidRPr="00026200" w:rsidRDefault="006216F4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na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1256A2B" w14:textId="77777777" w:rsidR="006216F4" w:rsidRPr="00026200" w:rsidRDefault="006216F4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tlaide%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366B269" w14:textId="77777777" w:rsidR="006216F4" w:rsidRPr="00026200" w:rsidRDefault="006216F4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mma</w:t>
            </w:r>
          </w:p>
        </w:tc>
      </w:tr>
      <w:tr w:rsidR="00ED6405" w:rsidRPr="00026200" w14:paraId="515855B5" w14:textId="77777777" w:rsidTr="00DE791E">
        <w:trPr>
          <w:trHeight w:val="360"/>
        </w:trPr>
        <w:tc>
          <w:tcPr>
            <w:tcW w:w="112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FAA9FE" w14:textId="13754B6A" w:rsidR="00ED6405" w:rsidRPr="00026200" w:rsidRDefault="00182AE5" w:rsidP="00621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82AE5">
              <w:rPr>
                <w:rFonts w:ascii="Times New Roman" w:hAnsi="Times New Roman" w:cs="Times New Roman"/>
                <w:b/>
                <w:bCs/>
              </w:rPr>
              <w:t>Jaun</w:t>
            </w:r>
            <w:r w:rsidR="00823750">
              <w:rPr>
                <w:rFonts w:ascii="Times New Roman" w:hAnsi="Times New Roman" w:cs="Times New Roman"/>
                <w:b/>
                <w:bCs/>
              </w:rPr>
              <w:t>as</w:t>
            </w:r>
            <w:r w:rsidRPr="00182AE5">
              <w:rPr>
                <w:rFonts w:ascii="Times New Roman" w:hAnsi="Times New Roman" w:cs="Times New Roman"/>
                <w:b/>
                <w:bCs/>
              </w:rPr>
              <w:t xml:space="preserve"> diska pļaujmašīn</w:t>
            </w:r>
            <w:r w:rsidR="00823750">
              <w:rPr>
                <w:rFonts w:ascii="Times New Roman" w:hAnsi="Times New Roman" w:cs="Times New Roman"/>
                <w:b/>
                <w:bCs/>
              </w:rPr>
              <w:t>as</w:t>
            </w:r>
            <w:r w:rsidRPr="00182AE5">
              <w:rPr>
                <w:rFonts w:ascii="Times New Roman" w:hAnsi="Times New Roman" w:cs="Times New Roman"/>
              </w:rPr>
              <w:t xml:space="preserve"> </w:t>
            </w:r>
            <w:r w:rsidRPr="00182AE5">
              <w:rPr>
                <w:rFonts w:ascii="Times New Roman" w:eastAsia="Times New Roman" w:hAnsi="Times New Roman" w:cs="Times New Roman"/>
                <w:b/>
                <w:bCs/>
                <w:kern w:val="36"/>
              </w:rPr>
              <w:t xml:space="preserve">iegāde </w:t>
            </w:r>
            <w:r w:rsidRPr="00182AE5">
              <w:rPr>
                <w:rStyle w:val="field-text"/>
                <w:rFonts w:ascii="Times New Roman" w:hAnsi="Times New Roman" w:cs="Times New Roman"/>
                <w:b/>
              </w:rPr>
              <w:t>Kandavas Lauksaimniecības tehnikuma Cīravas TS izglītības programmu nodrošināšanai</w:t>
            </w:r>
          </w:p>
        </w:tc>
      </w:tr>
      <w:tr w:rsidR="006216F4" w:rsidRPr="00026200" w14:paraId="477C2603" w14:textId="77777777" w:rsidTr="00DE791E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CD1D4" w14:textId="77777777" w:rsidR="006216F4" w:rsidRPr="00026200" w:rsidRDefault="006216F4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A7A05" w14:textId="77777777" w:rsidR="006216F4" w:rsidRPr="00026200" w:rsidRDefault="006216F4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80103" w14:textId="77777777" w:rsidR="006216F4" w:rsidRPr="00026200" w:rsidRDefault="006216F4" w:rsidP="00C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B98D9" w14:textId="77777777" w:rsidR="006216F4" w:rsidRPr="00026200" w:rsidRDefault="006216F4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37E9F" w14:textId="77777777" w:rsidR="006216F4" w:rsidRPr="00026200" w:rsidRDefault="006216F4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D5FAC" w14:textId="77777777" w:rsidR="006216F4" w:rsidRPr="00026200" w:rsidRDefault="006216F4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474AE" w:rsidRPr="00026200" w14:paraId="12958FD9" w14:textId="77777777" w:rsidTr="00DE791E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B1829" w14:textId="77777777"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A92EC" w14:textId="77777777" w:rsidR="00E474AE" w:rsidRPr="00026200" w:rsidRDefault="00E474AE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319CA" w14:textId="77777777" w:rsidR="00E474AE" w:rsidRPr="00026200" w:rsidRDefault="00E474AE" w:rsidP="00C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1263F" w14:textId="77777777"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52889" w14:textId="77777777"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0EDF5" w14:textId="77777777"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74AE" w:rsidRPr="00026200" w14:paraId="55643FAD" w14:textId="77777777" w:rsidTr="00DE791E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C2205" w14:textId="77777777"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1D768" w14:textId="77777777" w:rsidR="00E474AE" w:rsidRPr="00026200" w:rsidRDefault="00E474AE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19676" w14:textId="77777777" w:rsidR="00E474AE" w:rsidRPr="00026200" w:rsidRDefault="00E474AE" w:rsidP="00C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5F2FF" w14:textId="77777777"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82171" w14:textId="77777777"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7A8D2" w14:textId="77777777"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405" w:rsidRPr="00026200" w14:paraId="20628BF8" w14:textId="77777777" w:rsidTr="00DE791E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BC351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0AA61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52EAC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C4864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14:paraId="6F51D7E0" w14:textId="77777777" w:rsidR="00ED6405" w:rsidRPr="00026200" w:rsidRDefault="00F5049A" w:rsidP="00ED6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ansporta izmaksas</w:t>
            </w:r>
            <w:r w:rsidR="00ED6405"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31D3AB62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D6405" w:rsidRPr="00026200" w14:paraId="60DF066A" w14:textId="77777777" w:rsidTr="00DE791E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079DD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00C25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EC0D5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8799B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14:paraId="70ADFB0F" w14:textId="77777777" w:rsidR="00ED6405" w:rsidRPr="00026200" w:rsidRDefault="00ED6405" w:rsidP="00ED6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mma bez PVN (EUR):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5D8560CA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D6405" w:rsidRPr="00026200" w14:paraId="005E8CB4" w14:textId="77777777" w:rsidTr="00DE791E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5F2F6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6BB21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5D32E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35EA8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67532FCA" w14:textId="77777777" w:rsidR="00ED6405" w:rsidRPr="00026200" w:rsidRDefault="00ED6405" w:rsidP="00ED6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pā apmaksai (EUR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7D5D53A3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46488BDD" w14:textId="77777777" w:rsidR="00E474AE" w:rsidRDefault="00E474AE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2A7926" w14:textId="77777777" w:rsidR="00274E4D" w:rsidRPr="00026200" w:rsidRDefault="00274E4D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6200">
        <w:rPr>
          <w:rFonts w:ascii="Times New Roman" w:eastAsia="Times New Roman" w:hAnsi="Times New Roman" w:cs="Times New Roman"/>
          <w:sz w:val="24"/>
          <w:szCs w:val="24"/>
        </w:rPr>
        <w:t>KONTAKTPERSONAS INFORMĀCIJA:</w:t>
      </w:r>
    </w:p>
    <w:p w14:paraId="40768331" w14:textId="77777777" w:rsidR="00AD7FA5" w:rsidRPr="00026200" w:rsidRDefault="00AD7FA5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8"/>
        <w:gridCol w:w="6120"/>
      </w:tblGrid>
      <w:tr w:rsidR="00274E4D" w:rsidRPr="00026200" w14:paraId="61204DB7" w14:textId="77777777" w:rsidTr="00C5424D">
        <w:trPr>
          <w:trHeight w:val="753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1D93C738" w14:textId="77777777" w:rsidR="00274E4D" w:rsidRPr="00026200" w:rsidRDefault="00274E4D" w:rsidP="00274E4D">
            <w:pPr>
              <w:spacing w:before="12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Uzņēmuma nosaukums</w:t>
            </w:r>
          </w:p>
        </w:tc>
        <w:tc>
          <w:tcPr>
            <w:tcW w:w="6120" w:type="dxa"/>
          </w:tcPr>
          <w:p w14:paraId="494E6FB5" w14:textId="77777777"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026200" w14:paraId="6A662D9C" w14:textId="77777777" w:rsidTr="00EC51B5">
        <w:trPr>
          <w:trHeight w:val="514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2F5252F4" w14:textId="77777777" w:rsidR="00274E4D" w:rsidRPr="00026200" w:rsidRDefault="00274E4D" w:rsidP="00274E4D">
            <w:pPr>
              <w:spacing w:before="12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Vārds, uzvārds</w:t>
            </w:r>
          </w:p>
        </w:tc>
        <w:tc>
          <w:tcPr>
            <w:tcW w:w="6120" w:type="dxa"/>
          </w:tcPr>
          <w:p w14:paraId="04451C95" w14:textId="77777777"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026200" w14:paraId="0765457C" w14:textId="77777777" w:rsidTr="00EC51B5">
        <w:trPr>
          <w:trHeight w:val="452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6CF09D53" w14:textId="77777777" w:rsidR="00274E4D" w:rsidRPr="00026200" w:rsidRDefault="00274E4D" w:rsidP="00274E4D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Adrese</w:t>
            </w:r>
          </w:p>
        </w:tc>
        <w:tc>
          <w:tcPr>
            <w:tcW w:w="6120" w:type="dxa"/>
          </w:tcPr>
          <w:p w14:paraId="65D06951" w14:textId="77777777"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026200" w14:paraId="7A13463A" w14:textId="77777777" w:rsidTr="00EC51B5">
        <w:trPr>
          <w:trHeight w:val="474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53275F97" w14:textId="77777777"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ālr. / Fax</w:t>
            </w:r>
          </w:p>
        </w:tc>
        <w:tc>
          <w:tcPr>
            <w:tcW w:w="6120" w:type="dxa"/>
          </w:tcPr>
          <w:p w14:paraId="288B10E1" w14:textId="77777777"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026200" w14:paraId="05FA495B" w14:textId="77777777" w:rsidTr="00EC51B5">
        <w:trPr>
          <w:trHeight w:val="496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507A0BA4" w14:textId="77777777"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e-pasta adrese</w:t>
            </w:r>
          </w:p>
        </w:tc>
        <w:tc>
          <w:tcPr>
            <w:tcW w:w="6120" w:type="dxa"/>
          </w:tcPr>
          <w:p w14:paraId="751D740F" w14:textId="77777777"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026200" w14:paraId="02EEAED8" w14:textId="77777777" w:rsidTr="004C57B7">
        <w:trPr>
          <w:trHeight w:val="1292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6DDCDCBB" w14:textId="77777777"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Uzņēmuma </w:t>
            </w:r>
            <w:r w:rsidR="00AD7FA5" w:rsidRPr="0002620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pilnvarotās personas paraksts/zīmogs</w:t>
            </w:r>
          </w:p>
        </w:tc>
        <w:tc>
          <w:tcPr>
            <w:tcW w:w="6120" w:type="dxa"/>
          </w:tcPr>
          <w:p w14:paraId="4D0CE65F" w14:textId="77777777"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A85DEAA" w14:textId="77777777" w:rsidR="00BD06E5" w:rsidRDefault="00BD06E5">
      <w:bookmarkStart w:id="0" w:name="_GoBack"/>
      <w:bookmarkEnd w:id="0"/>
    </w:p>
    <w:sectPr w:rsidR="00BD06E5" w:rsidSect="008F2E2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A6A47"/>
    <w:multiLevelType w:val="hybridMultilevel"/>
    <w:tmpl w:val="C3ECE3DC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E330BAA"/>
    <w:multiLevelType w:val="hybridMultilevel"/>
    <w:tmpl w:val="61E4F2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AB1EF5"/>
    <w:multiLevelType w:val="multilevel"/>
    <w:tmpl w:val="82207F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4E4D"/>
    <w:rsid w:val="0001381A"/>
    <w:rsid w:val="00023ACE"/>
    <w:rsid w:val="00026200"/>
    <w:rsid w:val="00036B4D"/>
    <w:rsid w:val="00087DB7"/>
    <w:rsid w:val="000B0315"/>
    <w:rsid w:val="000C6448"/>
    <w:rsid w:val="000D5018"/>
    <w:rsid w:val="001063C3"/>
    <w:rsid w:val="001277C6"/>
    <w:rsid w:val="00180701"/>
    <w:rsid w:val="001812D9"/>
    <w:rsid w:val="00182AE5"/>
    <w:rsid w:val="001A774E"/>
    <w:rsid w:val="0022084B"/>
    <w:rsid w:val="002562C7"/>
    <w:rsid w:val="0026757B"/>
    <w:rsid w:val="00274E4D"/>
    <w:rsid w:val="00296272"/>
    <w:rsid w:val="002B6A3A"/>
    <w:rsid w:val="002C141E"/>
    <w:rsid w:val="002E4771"/>
    <w:rsid w:val="00323050"/>
    <w:rsid w:val="00334D03"/>
    <w:rsid w:val="00344C7B"/>
    <w:rsid w:val="00350E76"/>
    <w:rsid w:val="003534A0"/>
    <w:rsid w:val="0036308B"/>
    <w:rsid w:val="00382914"/>
    <w:rsid w:val="00397FCF"/>
    <w:rsid w:val="003A6245"/>
    <w:rsid w:val="003C62F6"/>
    <w:rsid w:val="003E5A7B"/>
    <w:rsid w:val="003E7999"/>
    <w:rsid w:val="003F1494"/>
    <w:rsid w:val="00411914"/>
    <w:rsid w:val="0042267A"/>
    <w:rsid w:val="00427341"/>
    <w:rsid w:val="00457249"/>
    <w:rsid w:val="00474DD5"/>
    <w:rsid w:val="004A08E5"/>
    <w:rsid w:val="004B02C9"/>
    <w:rsid w:val="004C57B7"/>
    <w:rsid w:val="004D0C3A"/>
    <w:rsid w:val="005027E5"/>
    <w:rsid w:val="005155FD"/>
    <w:rsid w:val="00531E4F"/>
    <w:rsid w:val="00534835"/>
    <w:rsid w:val="005424E0"/>
    <w:rsid w:val="00570C11"/>
    <w:rsid w:val="00572765"/>
    <w:rsid w:val="00573348"/>
    <w:rsid w:val="00593157"/>
    <w:rsid w:val="005B3199"/>
    <w:rsid w:val="00602DA2"/>
    <w:rsid w:val="006216F4"/>
    <w:rsid w:val="00633CFF"/>
    <w:rsid w:val="00643F79"/>
    <w:rsid w:val="00653D05"/>
    <w:rsid w:val="006703E5"/>
    <w:rsid w:val="00693AE5"/>
    <w:rsid w:val="006A454F"/>
    <w:rsid w:val="006F414F"/>
    <w:rsid w:val="00753B44"/>
    <w:rsid w:val="00761431"/>
    <w:rsid w:val="00764C92"/>
    <w:rsid w:val="007E0752"/>
    <w:rsid w:val="007E6B34"/>
    <w:rsid w:val="007F0124"/>
    <w:rsid w:val="00812A45"/>
    <w:rsid w:val="0081343A"/>
    <w:rsid w:val="00815E18"/>
    <w:rsid w:val="00823750"/>
    <w:rsid w:val="008337A2"/>
    <w:rsid w:val="0084096F"/>
    <w:rsid w:val="008637E3"/>
    <w:rsid w:val="008653BC"/>
    <w:rsid w:val="0088294E"/>
    <w:rsid w:val="008C3FC6"/>
    <w:rsid w:val="008C4BAD"/>
    <w:rsid w:val="008F136B"/>
    <w:rsid w:val="008F2E22"/>
    <w:rsid w:val="00903B18"/>
    <w:rsid w:val="00930E59"/>
    <w:rsid w:val="009436D7"/>
    <w:rsid w:val="00980DFD"/>
    <w:rsid w:val="009911DF"/>
    <w:rsid w:val="009961D2"/>
    <w:rsid w:val="009A58A5"/>
    <w:rsid w:val="009B3EA7"/>
    <w:rsid w:val="009D05D9"/>
    <w:rsid w:val="009D46B8"/>
    <w:rsid w:val="009D6C3F"/>
    <w:rsid w:val="00A04E02"/>
    <w:rsid w:val="00A165B1"/>
    <w:rsid w:val="00A24DA8"/>
    <w:rsid w:val="00A351B1"/>
    <w:rsid w:val="00A36E2B"/>
    <w:rsid w:val="00A426A4"/>
    <w:rsid w:val="00A47745"/>
    <w:rsid w:val="00A47FC3"/>
    <w:rsid w:val="00A63C44"/>
    <w:rsid w:val="00A71320"/>
    <w:rsid w:val="00A8773D"/>
    <w:rsid w:val="00A93931"/>
    <w:rsid w:val="00AB65F7"/>
    <w:rsid w:val="00AC13EC"/>
    <w:rsid w:val="00AC4FAF"/>
    <w:rsid w:val="00AC5462"/>
    <w:rsid w:val="00AC6846"/>
    <w:rsid w:val="00AD7FA5"/>
    <w:rsid w:val="00AE4DEE"/>
    <w:rsid w:val="00B06FEC"/>
    <w:rsid w:val="00B1706E"/>
    <w:rsid w:val="00B24D75"/>
    <w:rsid w:val="00B34E23"/>
    <w:rsid w:val="00B35F5D"/>
    <w:rsid w:val="00B36FEF"/>
    <w:rsid w:val="00B42EB2"/>
    <w:rsid w:val="00B45FDA"/>
    <w:rsid w:val="00B51868"/>
    <w:rsid w:val="00B52FA0"/>
    <w:rsid w:val="00BD06E5"/>
    <w:rsid w:val="00BD5DC6"/>
    <w:rsid w:val="00BD6464"/>
    <w:rsid w:val="00BF065C"/>
    <w:rsid w:val="00C02AA3"/>
    <w:rsid w:val="00C101D9"/>
    <w:rsid w:val="00C2381D"/>
    <w:rsid w:val="00C5424D"/>
    <w:rsid w:val="00C5608B"/>
    <w:rsid w:val="00CA4B3E"/>
    <w:rsid w:val="00CB0509"/>
    <w:rsid w:val="00CB312E"/>
    <w:rsid w:val="00CD4343"/>
    <w:rsid w:val="00CD7A01"/>
    <w:rsid w:val="00CE355B"/>
    <w:rsid w:val="00CF6DE8"/>
    <w:rsid w:val="00CF7EDE"/>
    <w:rsid w:val="00D11C1E"/>
    <w:rsid w:val="00D25976"/>
    <w:rsid w:val="00D34B60"/>
    <w:rsid w:val="00D47563"/>
    <w:rsid w:val="00D5239B"/>
    <w:rsid w:val="00D54F7A"/>
    <w:rsid w:val="00D60A8A"/>
    <w:rsid w:val="00D70335"/>
    <w:rsid w:val="00D92FE4"/>
    <w:rsid w:val="00DA49C1"/>
    <w:rsid w:val="00DC3F84"/>
    <w:rsid w:val="00DE4F20"/>
    <w:rsid w:val="00DE791E"/>
    <w:rsid w:val="00DF1315"/>
    <w:rsid w:val="00E045F2"/>
    <w:rsid w:val="00E12F0D"/>
    <w:rsid w:val="00E30A35"/>
    <w:rsid w:val="00E474AE"/>
    <w:rsid w:val="00E53486"/>
    <w:rsid w:val="00E53ACE"/>
    <w:rsid w:val="00E63506"/>
    <w:rsid w:val="00E65465"/>
    <w:rsid w:val="00E852C0"/>
    <w:rsid w:val="00EA2F41"/>
    <w:rsid w:val="00EA7927"/>
    <w:rsid w:val="00EB2C5D"/>
    <w:rsid w:val="00ED3867"/>
    <w:rsid w:val="00ED6405"/>
    <w:rsid w:val="00EE24B7"/>
    <w:rsid w:val="00EE7585"/>
    <w:rsid w:val="00EF3B63"/>
    <w:rsid w:val="00F21957"/>
    <w:rsid w:val="00F27812"/>
    <w:rsid w:val="00F30FE8"/>
    <w:rsid w:val="00F44D7F"/>
    <w:rsid w:val="00F5049A"/>
    <w:rsid w:val="00F706BE"/>
    <w:rsid w:val="00F831F1"/>
    <w:rsid w:val="00F92626"/>
    <w:rsid w:val="00F96DBE"/>
    <w:rsid w:val="00FA00FF"/>
    <w:rsid w:val="00FC43F3"/>
    <w:rsid w:val="00FC6A31"/>
    <w:rsid w:val="00FD4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08CE1"/>
  <w15:docId w15:val="{B682C65B-1B57-444A-A38F-EE343C7FB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D5239B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274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Parastatabula"/>
    <w:next w:val="Reatabula"/>
    <w:uiPriority w:val="59"/>
    <w:rsid w:val="00274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AD7FA5"/>
    <w:rPr>
      <w:color w:val="0000FF" w:themeColor="hyperlink"/>
      <w:u w:val="single"/>
    </w:rPr>
  </w:style>
  <w:style w:type="paragraph" w:styleId="Sarakstarindkopa">
    <w:name w:val="List Paragraph"/>
    <w:basedOn w:val="Parasts"/>
    <w:uiPriority w:val="34"/>
    <w:qFormat/>
    <w:rsid w:val="00815E18"/>
    <w:pPr>
      <w:ind w:left="720"/>
      <w:contextualSpacing/>
    </w:pPr>
    <w:rPr>
      <w:rFonts w:eastAsiaTheme="minorHAnsi"/>
      <w:lang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5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57249"/>
    <w:rPr>
      <w:rFonts w:ascii="Tahoma" w:hAnsi="Tahoma" w:cs="Tahoma"/>
      <w:sz w:val="16"/>
      <w:szCs w:val="16"/>
    </w:rPr>
  </w:style>
  <w:style w:type="character" w:customStyle="1" w:styleId="field-text">
    <w:name w:val="field-text"/>
    <w:basedOn w:val="Noklusjumarindkopasfonts"/>
    <w:rsid w:val="00ED3867"/>
  </w:style>
  <w:style w:type="character" w:customStyle="1" w:styleId="icon-boxsubtitle">
    <w:name w:val="icon-box__subtitle"/>
    <w:basedOn w:val="Noklusjumarindkopasfonts"/>
    <w:rsid w:val="00BD06E5"/>
  </w:style>
  <w:style w:type="character" w:customStyle="1" w:styleId="cdetaillist">
    <w:name w:val="cdetaillist"/>
    <w:basedOn w:val="Noklusjumarindkopasfonts"/>
    <w:rsid w:val="00BD06E5"/>
  </w:style>
  <w:style w:type="character" w:styleId="Neatrisintapieminana">
    <w:name w:val="Unresolved Mention"/>
    <w:basedOn w:val="Noklusjumarindkopasfonts"/>
    <w:uiPriority w:val="99"/>
    <w:semiHidden/>
    <w:unhideWhenUsed/>
    <w:rsid w:val="008653BC"/>
    <w:rPr>
      <w:color w:val="605E5C"/>
      <w:shd w:val="clear" w:color="auto" w:fill="E1DFDD"/>
    </w:rPr>
  </w:style>
  <w:style w:type="character" w:customStyle="1" w:styleId="elementor-icon-list-text">
    <w:name w:val="elementor-icon-list-text"/>
    <w:basedOn w:val="Noklusjumarindkopasfonts"/>
    <w:rsid w:val="00CD7A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0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4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7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pirkumi@kandavastehnikums.lv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kandavastehnikum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F702A-FD5C-4741-884C-AE68F428B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3</Pages>
  <Words>1997</Words>
  <Characters>1139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KC KVLT</dc:creator>
  <cp:lastModifiedBy>Uldis</cp:lastModifiedBy>
  <cp:revision>30</cp:revision>
  <cp:lastPrinted>2021-10-04T06:41:00Z</cp:lastPrinted>
  <dcterms:created xsi:type="dcterms:W3CDTF">2022-12-06T07:04:00Z</dcterms:created>
  <dcterms:modified xsi:type="dcterms:W3CDTF">2026-04-21T05:33:00Z</dcterms:modified>
</cp:coreProperties>
</file>